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84" w:rsidRPr="00665917" w:rsidRDefault="000D1A77" w:rsidP="000D1A77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  <w:sz w:val="27"/>
          <w:szCs w:val="27"/>
          <w:lang w:eastAsia="ko-KR"/>
        </w:rPr>
      </w:pPr>
      <w:bookmarkStart w:id="0" w:name="_Hlk195990616"/>
      <w:r w:rsidRPr="00665917">
        <w:rPr>
          <w:rFonts w:ascii="Dotum" w:eastAsia="Dotum" w:hAnsi="Dotum" w:cs="Batang" w:hint="eastAsia"/>
          <w:b/>
          <w:bCs/>
          <w:color w:val="252525"/>
          <w:sz w:val="27"/>
          <w:szCs w:val="27"/>
          <w:lang w:eastAsia="ko-KR"/>
        </w:rPr>
        <w:t>좁은 문을 통해 들어가고 비좁은 길을 감으로써 생명, 곧 왕국의 영원히 복된 상태로 이끌림</w:t>
      </w:r>
    </w:p>
    <w:bookmarkEnd w:id="0"/>
    <w:p w:rsidR="008A4D0C" w:rsidRPr="00665917" w:rsidRDefault="00A8240A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D106E7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0</w:t>
      </w:r>
      <w:r w:rsidR="006E3D86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7:13-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좁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문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통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들어가십시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파멸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끄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문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넓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길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널찍하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리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들어가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많으며</w:t>
      </w:r>
      <w:r w:rsidRPr="00665917">
        <w:rPr>
          <w:rFonts w:ascii="Dotum" w:eastAsia="Dotum" w:hAnsi="Dotum"/>
          <w:color w:val="333333"/>
          <w:sz w:val="22"/>
          <w:szCs w:val="22"/>
        </w:rPr>
        <w:t>,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생명으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끄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문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좁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길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비좁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찾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적습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4: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길이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실재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생명이니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통하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않고서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아버지께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가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못합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행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4:14, 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것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총독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고백합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들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단이라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길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조상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섬기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율법서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신언서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록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믿으며</w:t>
      </w:r>
      <w:r w:rsidRPr="00665917">
        <w:rPr>
          <w:rFonts w:ascii="Dotum" w:eastAsia="Dotum" w:hAnsi="Dotum"/>
          <w:color w:val="333333"/>
          <w:sz w:val="22"/>
          <w:szCs w:val="22"/>
        </w:rPr>
        <w:t>,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때문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자신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들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대하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항상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거리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없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양심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간직하려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훈련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665917" w:rsidRPr="00665917" w:rsidRDefault="00D106E7" w:rsidP="000D1A77">
      <w:pPr>
        <w:shd w:val="clear" w:color="auto" w:fill="FFFFFF"/>
        <w:spacing w:after="145"/>
        <w:rPr>
          <w:rFonts w:ascii="Dotum" w:eastAsia="Dotum" w:hAnsi="Dotum" w:hint="eastAsia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행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0:19-20, 3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겸손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눈물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노예로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주님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섬겼으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유대인들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음모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때문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닥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시련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겪었습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유익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라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무엇이든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대중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앞에서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집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집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주저하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선포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가르쳤으며</w:t>
      </w:r>
      <w:r w:rsidRPr="00665917">
        <w:rPr>
          <w:rFonts w:ascii="Dotum" w:eastAsia="Dotum" w:hAnsi="Dotum"/>
          <w:color w:val="333333"/>
          <w:sz w:val="22"/>
          <w:szCs w:val="22"/>
        </w:rPr>
        <w:t>,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깨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도록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십시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동안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밤낮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쉬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눈물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훈계하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억하십시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3D7A84" w:rsidRPr="00665917" w:rsidRDefault="00D106E7" w:rsidP="000D1A7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골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28-2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전파하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온갖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지혜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권면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가르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충분히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성장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으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드리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것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능력으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운행하시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분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운행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수고하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분투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0F6493" w:rsidRPr="00665917" w:rsidRDefault="00A8240A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D106E7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1</w:t>
      </w:r>
      <w:r w:rsidR="003C471C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창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호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땅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보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즐겁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먹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좋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온갖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무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자라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셨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동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한가운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생명나무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선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악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지식나무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자라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셨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2:1-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천사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수정처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빛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생명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강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보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주었습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강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어린양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보좌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흘러나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성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가운데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흐르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었습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강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쪽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저쪽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생명나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어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열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번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열매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맺는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달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열매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맺었습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무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잎들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민족들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치료하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위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0:10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b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도둑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오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도둑질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죽이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멸망시키려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뿐이지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온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양들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생명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얻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풍성히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얻도록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대답하셨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성경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‘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떡으로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입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오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말씀으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살아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.’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록되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t>”</w:t>
      </w:r>
    </w:p>
    <w:p w:rsidR="00665917" w:rsidRPr="00665917" w:rsidRDefault="00665917" w:rsidP="00D106E7">
      <w:pPr>
        <w:shd w:val="clear" w:color="auto" w:fill="FFFFFF"/>
        <w:spacing w:after="145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렘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5: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주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말씀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발견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제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것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먹었더니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주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말씀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제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마음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즐거움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쁨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되었습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호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만군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!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제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주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름으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불리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까닭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막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3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대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마음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다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혼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다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생각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다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힘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다하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대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해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t>’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끌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주세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당신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좇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달려가렵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―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왕께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실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끌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들이셨으니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―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당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즐거워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뻐하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당신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포도주보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높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찬양하렵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들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당신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당연하답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3D7A84" w:rsidRPr="00665917" w:rsidRDefault="00D106E7" w:rsidP="000D1A7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갈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7-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속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마십시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조롱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받으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분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아니십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무슨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씨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뿌리든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대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거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육체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씨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뿌리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육체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썩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거두겠지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영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씨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뿌리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영에게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영원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생명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거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8F0328" w:rsidRPr="00665917" w:rsidRDefault="00D106E7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 w:rsidRPr="00665917">
        <w:rPr>
          <w:rFonts w:ascii="Dotum" w:eastAsia="Dotum" w:hAnsi="Dotum"/>
          <w:b/>
          <w:bCs/>
          <w:sz w:val="22"/>
          <w:szCs w:val="22"/>
        </w:rPr>
        <w:t>4/1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665917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0D1A77" w:rsidRPr="00665917" w:rsidRDefault="00D106E7" w:rsidP="00D106E7">
      <w:pPr>
        <w:shd w:val="clear" w:color="auto" w:fill="FFFFFF"/>
        <w:spacing w:after="145"/>
        <w:rPr>
          <w:rFonts w:ascii="Dotum" w:eastAsia="Dotum" w:hAnsi="Dotum" w:hint="eastAsia"/>
          <w:b/>
          <w:bCs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7-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빌라델비아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교회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전달자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편지하여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. ‘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거룩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참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다윗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열쇠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가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열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닫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없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닫으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없도록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말한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8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보아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닫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없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열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문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앞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두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적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능력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가지고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말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지켰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부인하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않았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때문이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4:2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대답하셨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누구든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하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말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지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러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하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가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서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거처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정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5:11-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러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들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말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쁨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쁨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충만하도록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계명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것인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같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서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하라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일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7-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서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합시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온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형제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압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형제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하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않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알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못합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이시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너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책망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가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첫째가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버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665917" w:rsidRDefault="00665917" w:rsidP="00D106E7">
      <w:pPr>
        <w:shd w:val="clear" w:color="auto" w:fill="FFFFFF"/>
        <w:spacing w:after="145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665917" w:rsidRDefault="00665917" w:rsidP="00D106E7">
      <w:pPr>
        <w:shd w:val="clear" w:color="auto" w:fill="FFFFFF"/>
        <w:spacing w:after="145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665917" w:rsidRDefault="00665917" w:rsidP="00D106E7">
      <w:pPr>
        <w:shd w:val="clear" w:color="auto" w:fill="FFFFFF"/>
        <w:spacing w:after="145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고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1:2-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질투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질투합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남편이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리스도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순수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처녀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드리려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약혼시켰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전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뱀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간교하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와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속였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처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다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생각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부패하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되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리스도를</w:t>
      </w:r>
      <w:r w:rsidRPr="0066591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향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단순성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순수성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잃어버릴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두렵습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3D7A84" w:rsidRPr="00665917" w:rsidRDefault="00D106E7" w:rsidP="000D1A7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마음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순수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들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복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들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665917" w:rsidRDefault="00D106E7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 w:rsidRPr="00665917">
        <w:rPr>
          <w:rFonts w:ascii="Dotum" w:eastAsia="Dotum" w:hAnsi="Dotum"/>
          <w:b/>
          <w:bCs/>
          <w:sz w:val="22"/>
          <w:szCs w:val="22"/>
        </w:rPr>
        <w:t>4/2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65917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기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성전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둥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되도록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겠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결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가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못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름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성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늘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려오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새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예루살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름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새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위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록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귀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영께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교회들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시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말씀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들어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기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에게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감추어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만나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주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돌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위에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받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외에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모르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새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름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적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t>’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딤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혹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늦어지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되더라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대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집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어떻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처신해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는지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알도록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집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교회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진리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둥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반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벧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러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자신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돌들로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영적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집으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건축되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66591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리스도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쁘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받으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영적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희생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제물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드리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거룩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제사장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체계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됩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1:9-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마지막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재앙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가득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담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대접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가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천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중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와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말하였습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오십시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신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어린양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아내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보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드리겠습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t>”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영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는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천사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데리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크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높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산으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올라가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늘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려오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거룩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성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새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예루살렘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보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주었습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성에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영광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있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성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빛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가장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귀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보석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같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수정처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맑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벽옥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같았습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D106E7" w:rsidRPr="00665917" w:rsidRDefault="00D106E7" w:rsidP="00D106E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29-3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신부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얻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신랑이지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곁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서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듣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신랑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친구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신랑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음성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듣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크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뻐합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런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기쁨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충만합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증가하셔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감소되어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3D7A84" w:rsidRDefault="00D106E7" w:rsidP="00665917">
      <w:pPr>
        <w:shd w:val="clear" w:color="auto" w:fill="FFFFFF"/>
        <w:spacing w:after="145"/>
        <w:rPr>
          <w:rFonts w:ascii="Dotum" w:eastAsia="Dotum" w:hAnsi="Dotum" w:hint="eastAsia"/>
          <w:color w:val="333333"/>
          <w:sz w:val="22"/>
          <w:szCs w:val="22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갈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665917">
        <w:rPr>
          <w:rFonts w:ascii="Dotum" w:eastAsia="Dotum" w:hAnsi="Dotum"/>
          <w:color w:val="333333"/>
          <w:sz w:val="22"/>
          <w:szCs w:val="22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665917">
        <w:rPr>
          <w:rFonts w:ascii="Dotum" w:eastAsia="Dotum" w:hAnsi="Dotum"/>
          <w:color w:val="333333"/>
          <w:sz w:val="22"/>
          <w:szCs w:val="22"/>
        </w:rPr>
        <w:t> 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리스도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십자가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못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박혔습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제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십니다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육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생명은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랑하시어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버리신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아들의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믿음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사는</w:t>
      </w:r>
      <w:r w:rsidRPr="00665917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665917">
        <w:rPr>
          <w:rFonts w:ascii="Dotum" w:eastAsia="Dotum" w:hAnsi="Dotum" w:cs="Gulim" w:hint="eastAsia"/>
          <w:color w:val="333333"/>
          <w:sz w:val="22"/>
          <w:szCs w:val="22"/>
        </w:rPr>
        <w:t>생명입니다</w:t>
      </w:r>
      <w:r w:rsidRPr="00665917">
        <w:rPr>
          <w:rFonts w:ascii="Dotum" w:eastAsia="Dotum" w:hAnsi="Dotum"/>
          <w:color w:val="333333"/>
          <w:sz w:val="22"/>
          <w:szCs w:val="22"/>
        </w:rPr>
        <w:t>.</w:t>
      </w:r>
    </w:p>
    <w:p w:rsidR="00665917" w:rsidRPr="00665917" w:rsidRDefault="00665917" w:rsidP="00665917">
      <w:p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</w:rPr>
      </w:pPr>
    </w:p>
    <w:p w:rsidR="00796BA8" w:rsidRPr="00665917" w:rsidRDefault="00D106E7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/>
          <w:b/>
          <w:bCs/>
          <w:sz w:val="22"/>
          <w:szCs w:val="22"/>
        </w:rPr>
        <w:lastRenderedPageBreak/>
        <w:t>4/3</w:t>
      </w:r>
      <w:r w:rsidR="004B6C27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D106E7" w:rsidRPr="00665917" w:rsidRDefault="00D106E7" w:rsidP="00D106E7">
      <w:pPr>
        <w:pStyle w:val="ListParagraph"/>
        <w:numPr>
          <w:ilvl w:val="0"/>
          <w:numId w:val="2"/>
        </w:num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lang w:eastAsia="ko-KR"/>
        </w:rPr>
        <w:t>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3:14, 16, 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8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라오디게아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교회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전달자에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이렇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편지하여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>. ‘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아멘이며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신실하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참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증인이며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창조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시작인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이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이렇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말한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네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이렇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미지근하여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뜨겁지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않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차지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않기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때문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너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입에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토하여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이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래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너에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권면한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불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련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금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에게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사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풍성하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되도록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하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흰옷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사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입음으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너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벌거벗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수치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보이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않도록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하며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안약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사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너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눈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발라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보도록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하여라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D106E7" w:rsidRPr="00665917" w:rsidRDefault="00D106E7" w:rsidP="00D106E7">
      <w:pPr>
        <w:pStyle w:val="ListParagraph"/>
        <w:numPr>
          <w:ilvl w:val="0"/>
          <w:numId w:val="2"/>
        </w:num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65917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고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3:12-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3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누구든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기초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위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금이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은이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보석이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무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풀이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짚으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건축하면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날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각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사람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일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타나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날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일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밝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일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불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말미암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드러나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되기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불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각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사람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일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어떠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종류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인지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검증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D106E7" w:rsidRPr="00665917" w:rsidRDefault="00D106E7" w:rsidP="00665917">
      <w:pPr>
        <w:pStyle w:val="ListParagraph"/>
        <w:numPr>
          <w:ilvl w:val="0"/>
          <w:numId w:val="2"/>
        </w:num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65917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벧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:6-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7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러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가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시련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때문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현재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잠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동안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슬퍼하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않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없겠지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때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두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크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기뻐하십시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믿음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시련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불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단련해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없어지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마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금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단련하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보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훨씬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보배로워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예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께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타나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때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칭찬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영광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존귀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얻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합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665917" w:rsidRPr="00665917" w:rsidRDefault="00665917" w:rsidP="00665917">
      <w:pPr>
        <w:pStyle w:val="ListParagraph"/>
        <w:numPr>
          <w:ilvl w:val="0"/>
          <w:numId w:val="2"/>
        </w:numPr>
        <w:shd w:val="clear" w:color="auto" w:fill="FFFFFF"/>
        <w:spacing w:after="145"/>
        <w:rPr>
          <w:rFonts w:ascii="Dotum" w:eastAsia="Dotum" w:hAnsi="Dotum" w:hint="eastAsia"/>
          <w:color w:val="333333"/>
          <w:sz w:val="22"/>
          <w:szCs w:val="22"/>
          <w:lang w:eastAsia="ko-KR"/>
        </w:rPr>
      </w:pPr>
    </w:p>
    <w:p w:rsidR="00665917" w:rsidRPr="00665917" w:rsidRDefault="00D106E7" w:rsidP="00665917">
      <w:pPr>
        <w:pStyle w:val="ListParagraph"/>
        <w:numPr>
          <w:ilvl w:val="0"/>
          <w:numId w:val="2"/>
        </w:num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65917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lastRenderedPageBreak/>
        <w:t>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1: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8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성벽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벽옥으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건축되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있었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성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맑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유리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같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순금으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되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있었습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EB239C" w:rsidRPr="00665917" w:rsidRDefault="00D106E7" w:rsidP="00D106E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ind w:left="0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665917">
        <w:rPr>
          <w:rFonts w:ascii="Dotum" w:eastAsia="Dotum" w:hAnsi="Dotum"/>
          <w:b/>
          <w:bCs/>
          <w:sz w:val="22"/>
          <w:szCs w:val="22"/>
        </w:rPr>
        <w:t>4/4</w:t>
      </w:r>
      <w:r w:rsidR="00EB239C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D106E7" w:rsidRPr="00665917" w:rsidRDefault="00D106E7" w:rsidP="00D106E7">
      <w:pPr>
        <w:pStyle w:val="ListParagraph"/>
        <w:numPr>
          <w:ilvl w:val="0"/>
          <w:numId w:val="2"/>
        </w:num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lang w:eastAsia="ko-KR"/>
        </w:rPr>
        <w:t>계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3:18, 2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1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래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너에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권면한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불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련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금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에게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사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풍성하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되도록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하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흰옷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사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입음으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너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벌거벗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수치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보이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않도록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하며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안약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사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너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눈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발라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보도록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하여라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이기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이에게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이기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아버지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보좌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아버지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앉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같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보좌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앉도록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겠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D106E7" w:rsidRPr="00665917" w:rsidRDefault="00D106E7" w:rsidP="00D106E7">
      <w:pPr>
        <w:pStyle w:val="ListParagraph"/>
        <w:numPr>
          <w:ilvl w:val="0"/>
          <w:numId w:val="2"/>
        </w:num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65917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빌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3:7-8, 13-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4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러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에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유익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되었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때문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해로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으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기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되었습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뿐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아니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또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해로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으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기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예수님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아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지식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가장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탁월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이기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때문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잃어버리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배설물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깁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래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얻고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형제님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아직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붙잡았다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기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않습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오직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가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일만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합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즉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뒤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들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잊어버리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앞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들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향하여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힘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다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수고함으로써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</w:p>
    <w:p w:rsidR="00665917" w:rsidRPr="00665917" w:rsidRDefault="00D106E7" w:rsidP="00665917">
      <w:pPr>
        <w:pStyle w:val="ListParagraph"/>
        <w:numPr>
          <w:ilvl w:val="0"/>
          <w:numId w:val="2"/>
        </w:num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14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에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상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위하여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푯대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향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달려가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있습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상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위하여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예수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안에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나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위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부르셨습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EB239C" w:rsidRPr="00665917" w:rsidRDefault="00D106E7" w:rsidP="0066591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665917">
        <w:rPr>
          <w:rFonts w:ascii="Dotum" w:eastAsia="Dotum" w:hAnsi="Dotum"/>
          <w:b/>
          <w:bCs/>
          <w:sz w:val="22"/>
          <w:szCs w:val="22"/>
        </w:rPr>
        <w:t>4/5</w:t>
      </w:r>
      <w:r w:rsidR="00EB239C" w:rsidRPr="0066591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0D1A77" w:rsidRPr="00665917" w:rsidRDefault="000D1A77" w:rsidP="000D1A77">
      <w:pPr>
        <w:pStyle w:val="ListParagraph"/>
        <w:numPr>
          <w:ilvl w:val="0"/>
          <w:numId w:val="2"/>
        </w:num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65917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lang w:eastAsia="ko-KR"/>
        </w:rPr>
        <w:t>시</w:t>
      </w:r>
      <w:r w:rsidRPr="00665917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6:1-3, 5-1</w:t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1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하나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!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저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지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님께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피합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호와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말씀드립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호와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저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님이시니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외에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좋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없습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땅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성도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들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뛰어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이들이니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저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즐거움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들에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있습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호와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저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유업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잔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몫이시니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님께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저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소득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지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십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측량줄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재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땅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즐거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곳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있으니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유업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참으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아름답습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조언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시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호와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찬양하리니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참으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밤마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저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속부분들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저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가르칩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항상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앞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여호와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모시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님께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오른편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계시니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저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흔들리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않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그러하기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마음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기뻐하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영광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크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기뻐하며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육체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안전하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거주합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혼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스올에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버려두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않으시며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거룩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분께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구덩이를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보지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않으시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하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D7A84" w:rsidRPr="00665917" w:rsidRDefault="000D1A77" w:rsidP="00665917">
      <w:pPr>
        <w:pStyle w:val="ListParagraph"/>
        <w:numPr>
          <w:ilvl w:val="0"/>
          <w:numId w:val="2"/>
        </w:numPr>
        <w:shd w:val="clear" w:color="auto" w:fill="FFFFFF"/>
        <w:spacing w:after="145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66591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11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님께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생명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길을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저에게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알려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시리니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임재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안에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충만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기쁨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있고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오른편에는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영원한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즐거움이</w:t>
      </w:r>
      <w:r w:rsidRPr="00665917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665917">
        <w:rPr>
          <w:rFonts w:ascii="Dotum" w:eastAsia="Dotum" w:hAnsi="Dotum" w:cs="Gulim"/>
          <w:color w:val="333333"/>
          <w:sz w:val="22"/>
          <w:szCs w:val="22"/>
          <w:lang w:eastAsia="ko-KR"/>
        </w:rPr>
        <w:t>있습니다</w:t>
      </w:r>
      <w:r w:rsidRPr="0066591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D7A84" w:rsidRPr="00665917" w:rsidRDefault="00FB6EDB" w:rsidP="003D7A84">
      <w:pPr>
        <w:rPr>
          <w:rFonts w:ascii="Dotum" w:eastAsia="Dotum" w:hAnsi="Dotum"/>
        </w:rPr>
      </w:pPr>
      <w:r w:rsidRPr="00665917">
        <w:rPr>
          <w:rFonts w:ascii="Dotum" w:eastAsia="Dotum" w:hAnsi="Dotum"/>
          <w:b/>
          <w:bCs/>
          <w:sz w:val="22"/>
          <w:szCs w:val="22"/>
        </w:rPr>
        <w:t>Hymn</w:t>
      </w:r>
      <w:r w:rsidRPr="00665917">
        <w:rPr>
          <w:rFonts w:ascii="Dotum" w:eastAsia="Dotum" w:hAnsi="Dotum"/>
          <w:sz w:val="22"/>
          <w:szCs w:val="22"/>
        </w:rPr>
        <w:t xml:space="preserve">: </w:t>
      </w:r>
      <w:r w:rsidR="000D1A77" w:rsidRPr="00665917">
        <w:rPr>
          <w:rFonts w:ascii="Dotum" w:eastAsia="Dotum" w:hAnsi="Dotum"/>
        </w:rPr>
        <w:t>1275</w:t>
      </w:r>
    </w:p>
    <w:p w:rsidR="00D352DF" w:rsidRPr="00665917" w:rsidRDefault="003D7A84" w:rsidP="000D1A77">
      <w:pPr>
        <w:rPr>
          <w:rFonts w:ascii="Dotum" w:eastAsia="Dotum" w:hAnsi="Dotum"/>
          <w:sz w:val="22"/>
          <w:szCs w:val="22"/>
        </w:rPr>
      </w:pPr>
      <w:r w:rsidRPr="00665917">
        <w:rPr>
          <w:rFonts w:ascii="Dotum" w:eastAsia="Dotum" w:hAnsi="Dotum"/>
          <w:b/>
          <w:bCs/>
        </w:rPr>
        <w:t>Further Reading</w:t>
      </w:r>
      <w:r w:rsidRPr="00665917">
        <w:rPr>
          <w:rFonts w:ascii="Dotum" w:eastAsia="Dotum" w:hAnsi="Dotum"/>
        </w:rPr>
        <w:t xml:space="preserve">: </w:t>
      </w:r>
      <w:r w:rsidR="000D1A77" w:rsidRPr="00665917">
        <w:rPr>
          <w:rFonts w:ascii="Dotum" w:eastAsia="Dotum" w:hAnsi="Dotum"/>
          <w:i/>
        </w:rPr>
        <w:t xml:space="preserve">Life-study of Revelation, </w:t>
      </w:r>
      <w:proofErr w:type="spellStart"/>
      <w:r w:rsidR="000D1A77" w:rsidRPr="00665917">
        <w:rPr>
          <w:rFonts w:ascii="Dotum" w:eastAsia="Dotum" w:hAnsi="Dotum"/>
          <w:i/>
        </w:rPr>
        <w:t>ch</w:t>
      </w:r>
      <w:proofErr w:type="spellEnd"/>
      <w:r w:rsidR="000D1A77" w:rsidRPr="00665917">
        <w:rPr>
          <w:rFonts w:ascii="Dotum" w:eastAsia="Dotum" w:hAnsi="Dotum"/>
          <w:i/>
        </w:rPr>
        <w:t>. 16</w:t>
      </w:r>
    </w:p>
    <w:sectPr w:rsidR="00D352DF" w:rsidRPr="00665917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133" w:rsidRDefault="001F0133" w:rsidP="002D0B7B">
      <w:r>
        <w:separator/>
      </w:r>
    </w:p>
  </w:endnote>
  <w:endnote w:type="continuationSeparator" w:id="0">
    <w:p w:rsidR="001F0133" w:rsidRDefault="001F0133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E7" w:rsidRPr="004C28C5" w:rsidRDefault="00D106E7" w:rsidP="00D106E7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133" w:rsidRDefault="001F0133" w:rsidP="002D0B7B">
      <w:r>
        <w:separator/>
      </w:r>
    </w:p>
  </w:footnote>
  <w:footnote w:type="continuationSeparator" w:id="0">
    <w:p w:rsidR="001F0133" w:rsidRDefault="001F0133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E7" w:rsidRPr="00FB6EDB" w:rsidRDefault="00D106E7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  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3351D5">
      <w:rPr>
        <w:sz w:val="19"/>
        <w:szCs w:val="19"/>
        <w:lang w:eastAsia="ko-KR"/>
      </w:rPr>
      <w:t>마태복음</w:t>
    </w:r>
    <w:r w:rsidRPr="003351D5">
      <w:rPr>
        <w:sz w:val="19"/>
        <w:szCs w:val="19"/>
        <w:lang w:eastAsia="ko-KR"/>
      </w:rPr>
      <w:t xml:space="preserve"> 5</w:t>
    </w:r>
    <w:r w:rsidRPr="003351D5">
      <w:rPr>
        <w:sz w:val="19"/>
        <w:szCs w:val="19"/>
        <w:lang w:eastAsia="ko-KR"/>
      </w:rPr>
      <w:t>장부터</w:t>
    </w:r>
    <w:r w:rsidRPr="003351D5">
      <w:rPr>
        <w:sz w:val="19"/>
        <w:szCs w:val="19"/>
        <w:lang w:eastAsia="ko-KR"/>
      </w:rPr>
      <w:t xml:space="preserve"> 7</w:t>
    </w:r>
    <w:r w:rsidRPr="003351D5">
      <w:rPr>
        <w:sz w:val="19"/>
        <w:szCs w:val="19"/>
        <w:lang w:eastAsia="ko-KR"/>
      </w:rPr>
      <w:t>장까지의</w:t>
    </w:r>
    <w:r w:rsidRPr="003351D5">
      <w:rPr>
        <w:sz w:val="19"/>
        <w:szCs w:val="19"/>
        <w:lang w:eastAsia="ko-KR"/>
      </w:rPr>
      <w:t xml:space="preserve"> </w:t>
    </w:r>
    <w:r w:rsidRPr="003351D5">
      <w:rPr>
        <w:sz w:val="19"/>
        <w:szCs w:val="19"/>
        <w:lang w:eastAsia="ko-KR"/>
      </w:rPr>
      <w:t>중대한</w:t>
    </w:r>
    <w:r w:rsidRPr="003351D5">
      <w:rPr>
        <w:sz w:val="19"/>
        <w:szCs w:val="19"/>
        <w:lang w:eastAsia="ko-KR"/>
      </w:rPr>
      <w:t xml:space="preserve"> </w:t>
    </w:r>
    <w:r w:rsidRPr="003351D5">
      <w:rPr>
        <w:sz w:val="19"/>
        <w:szCs w:val="19"/>
        <w:lang w:eastAsia="ko-KR"/>
      </w:rPr>
      <w:t>방면들</w:t>
    </w:r>
    <w:r w:rsidRPr="00733166">
      <w:rPr>
        <w:sz w:val="19"/>
        <w:szCs w:val="19"/>
        <w:lang w:eastAsia="ko-KR"/>
      </w:rPr>
      <w:t xml:space="preserve"> – </w:t>
    </w:r>
    <w:r>
      <w:rPr>
        <w:sz w:val="19"/>
        <w:szCs w:val="19"/>
        <w:lang w:eastAsia="ko-KR"/>
      </w:rPr>
      <w:t>7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3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30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4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77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133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917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45E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6E7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1DFA-72FE-496A-9ACB-20156915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52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6-03-29T14:58:00Z</cp:lastPrinted>
  <dcterms:created xsi:type="dcterms:W3CDTF">2026-03-29T15:00:00Z</dcterms:created>
  <dcterms:modified xsi:type="dcterms:W3CDTF">2026-03-29T15:00:00Z</dcterms:modified>
</cp:coreProperties>
</file>